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2667A" w14:textId="77777777" w:rsidR="003835E1" w:rsidRDefault="00D06F87" w:rsidP="009D603B">
      <w:pPr>
        <w:pStyle w:val="Titel"/>
        <w:rPr>
          <w:lang w:val="de-DE"/>
        </w:rPr>
      </w:pPr>
      <w:r>
        <w:rPr>
          <w:lang w:val="de-DE"/>
        </w:rPr>
        <w:t xml:space="preserve">Übungszettel </w:t>
      </w:r>
      <w:r w:rsidR="00792361">
        <w:rPr>
          <w:lang w:val="de-DE"/>
        </w:rPr>
        <w:t>GIT</w:t>
      </w:r>
    </w:p>
    <w:p w14:paraId="05D258A0" w14:textId="77777777" w:rsidR="009863A5" w:rsidRPr="009863A5" w:rsidRDefault="009863A5" w:rsidP="009863A5">
      <w:pPr>
        <w:rPr>
          <w:lang w:val="de-DE"/>
        </w:rPr>
      </w:pPr>
    </w:p>
    <w:p w14:paraId="719EA0CD" w14:textId="5B613424" w:rsidR="006E6CA9" w:rsidRDefault="0009474E" w:rsidP="0009474E">
      <w:pPr>
        <w:pStyle w:val="berschrift1"/>
        <w:rPr>
          <w:lang w:val="de-DE"/>
        </w:rPr>
      </w:pPr>
      <w:r>
        <w:rPr>
          <w:lang w:val="de-DE"/>
        </w:rPr>
        <w:t>Aufgabe 1</w:t>
      </w:r>
      <w:r w:rsidR="00226739">
        <w:rPr>
          <w:lang w:val="de-DE"/>
        </w:rPr>
        <w:t>:</w:t>
      </w:r>
      <w:r w:rsidR="00FE019F">
        <w:rPr>
          <w:lang w:val="de-DE"/>
        </w:rPr>
        <w:t xml:space="preserve"> </w:t>
      </w:r>
      <w:r w:rsidR="00A67499">
        <w:rPr>
          <w:lang w:val="de-DE"/>
        </w:rPr>
        <w:t>GIT-Intro</w:t>
      </w:r>
    </w:p>
    <w:p w14:paraId="60742D09" w14:textId="77777777" w:rsidR="00E27B98" w:rsidRDefault="00A67499" w:rsidP="009D1433">
      <w:pPr>
        <w:pStyle w:val="Listenabsatz"/>
        <w:numPr>
          <w:ilvl w:val="0"/>
          <w:numId w:val="41"/>
        </w:numPr>
        <w:rPr>
          <w:lang w:val="de-DE"/>
        </w:rPr>
      </w:pPr>
      <w:r w:rsidRPr="00E27B98">
        <w:rPr>
          <w:lang w:val="de-DE"/>
        </w:rPr>
        <w:t>Installiere GIT für dein System (Kommandozeile und eine IDE nach Wahl).</w:t>
      </w:r>
    </w:p>
    <w:p w14:paraId="4532594C" w14:textId="75529598" w:rsidR="00E27B98" w:rsidRPr="00485F83" w:rsidRDefault="00A67499" w:rsidP="00485F83">
      <w:pPr>
        <w:pStyle w:val="Listenabsatz"/>
        <w:numPr>
          <w:ilvl w:val="0"/>
          <w:numId w:val="36"/>
        </w:numPr>
        <w:rPr>
          <w:lang w:val="de-DE"/>
        </w:rPr>
      </w:pPr>
      <w:r w:rsidRPr="00E27B98">
        <w:rPr>
          <w:lang w:val="de-DE"/>
        </w:rPr>
        <w:t>Arbeite dich anhand der gegebenen (oder eigenen) Materialien in die Arbeit mit GIT ein (incl. der Verwendung eines Remote-</w:t>
      </w:r>
      <w:proofErr w:type="spellStart"/>
      <w:r w:rsidRPr="00E27B98">
        <w:rPr>
          <w:lang w:val="de-DE"/>
        </w:rPr>
        <w:t>Repositories</w:t>
      </w:r>
      <w:proofErr w:type="spellEnd"/>
      <w:r w:rsidRPr="00E27B98">
        <w:rPr>
          <w:lang w:val="de-DE"/>
        </w:rPr>
        <w:t xml:space="preserve"> auf GitHub). </w:t>
      </w:r>
      <w:r w:rsidR="00E27B98" w:rsidRPr="00E27B98">
        <w:rPr>
          <w:lang w:val="de-DE"/>
        </w:rPr>
        <w:t>Verwende dazu sowohl die Kommandozeile als auch eine IDE</w:t>
      </w:r>
      <w:r w:rsidR="00485F83">
        <w:rPr>
          <w:lang w:val="de-DE"/>
        </w:rPr>
        <w:t xml:space="preserve">: </w:t>
      </w:r>
      <w:proofErr w:type="spellStart"/>
      <w:r w:rsidR="00485F83">
        <w:rPr>
          <w:lang w:val="de-DE"/>
        </w:rPr>
        <w:t>init</w:t>
      </w:r>
      <w:proofErr w:type="spellEnd"/>
      <w:r w:rsidR="00485F83">
        <w:rPr>
          <w:lang w:val="de-DE"/>
        </w:rPr>
        <w:t xml:space="preserve">, </w:t>
      </w:r>
      <w:proofErr w:type="spellStart"/>
      <w:r w:rsidR="00485F83">
        <w:rPr>
          <w:lang w:val="de-DE"/>
        </w:rPr>
        <w:t>clone</w:t>
      </w:r>
      <w:proofErr w:type="spellEnd"/>
      <w:r w:rsidR="00485F83">
        <w:rPr>
          <w:lang w:val="de-DE"/>
        </w:rPr>
        <w:t xml:space="preserve">, </w:t>
      </w:r>
      <w:proofErr w:type="spellStart"/>
      <w:r w:rsidR="00485F83">
        <w:rPr>
          <w:lang w:val="de-DE"/>
        </w:rPr>
        <w:t>config</w:t>
      </w:r>
      <w:proofErr w:type="spellEnd"/>
      <w:r w:rsidR="00485F83">
        <w:rPr>
          <w:lang w:val="de-DE"/>
        </w:rPr>
        <w:t xml:space="preserve">, </w:t>
      </w:r>
      <w:proofErr w:type="spellStart"/>
      <w:r w:rsidR="00485F83">
        <w:rPr>
          <w:lang w:val="de-DE"/>
        </w:rPr>
        <w:t>status</w:t>
      </w:r>
      <w:proofErr w:type="spellEnd"/>
      <w:r w:rsidR="00485F83">
        <w:rPr>
          <w:lang w:val="de-DE"/>
        </w:rPr>
        <w:t xml:space="preserve">, </w:t>
      </w:r>
      <w:proofErr w:type="spellStart"/>
      <w:r w:rsidR="00485F83">
        <w:rPr>
          <w:lang w:val="de-DE"/>
        </w:rPr>
        <w:t>diff</w:t>
      </w:r>
      <w:proofErr w:type="spellEnd"/>
      <w:r w:rsidR="00485F83">
        <w:rPr>
          <w:lang w:val="de-DE"/>
        </w:rPr>
        <w:t xml:space="preserve">, </w:t>
      </w:r>
      <w:proofErr w:type="spellStart"/>
      <w:r w:rsidR="00485F83">
        <w:rPr>
          <w:lang w:val="de-DE"/>
        </w:rPr>
        <w:t>a</w:t>
      </w:r>
      <w:r w:rsidR="00485F83" w:rsidRPr="00EE766C">
        <w:rPr>
          <w:lang w:val="de-DE"/>
        </w:rPr>
        <w:t>dd</w:t>
      </w:r>
      <w:proofErr w:type="spellEnd"/>
      <w:r w:rsidR="00485F83" w:rsidRPr="00EE766C">
        <w:rPr>
          <w:lang w:val="de-DE"/>
        </w:rPr>
        <w:t xml:space="preserve">, </w:t>
      </w:r>
      <w:proofErr w:type="spellStart"/>
      <w:r w:rsidR="00485F83" w:rsidRPr="00EE766C">
        <w:rPr>
          <w:lang w:val="de-DE"/>
        </w:rPr>
        <w:t>commit</w:t>
      </w:r>
      <w:proofErr w:type="spellEnd"/>
      <w:r w:rsidR="00485F83" w:rsidRPr="00EE766C">
        <w:rPr>
          <w:lang w:val="de-DE"/>
        </w:rPr>
        <w:t xml:space="preserve">, push, pull, </w:t>
      </w:r>
      <w:r w:rsidR="00485F83">
        <w:rPr>
          <w:lang w:val="de-DE"/>
        </w:rPr>
        <w:t xml:space="preserve">remote </w:t>
      </w:r>
      <w:proofErr w:type="spellStart"/>
      <w:r w:rsidR="00485F83">
        <w:rPr>
          <w:lang w:val="de-DE"/>
        </w:rPr>
        <w:t>add</w:t>
      </w:r>
      <w:proofErr w:type="spellEnd"/>
      <w:r w:rsidR="00485F83">
        <w:rPr>
          <w:lang w:val="de-DE"/>
        </w:rPr>
        <w:t xml:space="preserve">, </w:t>
      </w:r>
      <w:proofErr w:type="spellStart"/>
      <w:r w:rsidR="00485F83" w:rsidRPr="00EE766C">
        <w:rPr>
          <w:lang w:val="de-DE"/>
        </w:rPr>
        <w:t>branch</w:t>
      </w:r>
      <w:proofErr w:type="spellEnd"/>
      <w:r w:rsidR="00485F83" w:rsidRPr="00EE766C">
        <w:rPr>
          <w:lang w:val="de-DE"/>
        </w:rPr>
        <w:t xml:space="preserve">, </w:t>
      </w:r>
      <w:proofErr w:type="spellStart"/>
      <w:r w:rsidR="00485F83">
        <w:rPr>
          <w:lang w:val="de-DE"/>
        </w:rPr>
        <w:t>checkout</w:t>
      </w:r>
      <w:proofErr w:type="spellEnd"/>
      <w:r w:rsidR="00485F83">
        <w:rPr>
          <w:lang w:val="de-DE"/>
        </w:rPr>
        <w:t xml:space="preserve">, </w:t>
      </w:r>
      <w:proofErr w:type="spellStart"/>
      <w:r w:rsidR="00485F83" w:rsidRPr="00EE766C">
        <w:rPr>
          <w:lang w:val="de-DE"/>
        </w:rPr>
        <w:t>merge</w:t>
      </w:r>
      <w:proofErr w:type="spellEnd"/>
      <w:r w:rsidR="00485F83" w:rsidRPr="00EE766C">
        <w:rPr>
          <w:lang w:val="de-DE"/>
        </w:rPr>
        <w:t xml:space="preserve"> etc</w:t>
      </w:r>
      <w:r w:rsidR="00485F83">
        <w:rPr>
          <w:lang w:val="de-DE"/>
        </w:rPr>
        <w:t>.</w:t>
      </w:r>
    </w:p>
    <w:p w14:paraId="65853206" w14:textId="719D938C" w:rsidR="00A67499" w:rsidRPr="00E27B98" w:rsidRDefault="00A67499" w:rsidP="009D1433">
      <w:pPr>
        <w:pStyle w:val="Listenabsatz"/>
        <w:numPr>
          <w:ilvl w:val="0"/>
          <w:numId w:val="41"/>
        </w:numPr>
        <w:rPr>
          <w:lang w:val="de-DE"/>
        </w:rPr>
      </w:pPr>
      <w:r w:rsidRPr="00E27B98">
        <w:rPr>
          <w:lang w:val="de-DE"/>
        </w:rPr>
        <w:t>Fasse alle wichtigen Befehle für dich selbst zusammen.</w:t>
      </w:r>
      <w:r w:rsidR="00250F5F" w:rsidRPr="00E27B98">
        <w:rPr>
          <w:lang w:val="de-DE"/>
        </w:rPr>
        <w:t xml:space="preserve"> Werde flüssig in der Anwendung von GIT.</w:t>
      </w:r>
    </w:p>
    <w:p w14:paraId="10479C99" w14:textId="487489C2" w:rsidR="00E64F71" w:rsidRPr="00E64F71" w:rsidRDefault="00462A4A" w:rsidP="00250F5F">
      <w:pPr>
        <w:pStyle w:val="berschrift1"/>
        <w:rPr>
          <w:lang w:val="de-DE"/>
        </w:rPr>
      </w:pPr>
      <w:r>
        <w:rPr>
          <w:lang w:val="de-DE"/>
        </w:rPr>
        <w:t xml:space="preserve">Aufgabe </w:t>
      </w:r>
      <w:r w:rsidR="00250F5F">
        <w:rPr>
          <w:lang w:val="de-DE"/>
        </w:rPr>
        <w:t>2</w:t>
      </w:r>
      <w:r w:rsidR="00FB7FB9">
        <w:rPr>
          <w:lang w:val="de-DE"/>
        </w:rPr>
        <w:t>:</w:t>
      </w:r>
      <w:r w:rsidR="00DB08AD">
        <w:rPr>
          <w:lang w:val="de-DE"/>
        </w:rPr>
        <w:t xml:space="preserve"> </w:t>
      </w:r>
      <w:r w:rsidR="009863A5">
        <w:rPr>
          <w:lang w:val="de-DE"/>
        </w:rPr>
        <w:t xml:space="preserve">Eigenes </w:t>
      </w:r>
      <w:r w:rsidR="00DB08AD">
        <w:rPr>
          <w:lang w:val="de-DE"/>
        </w:rPr>
        <w:t>Projekt</w:t>
      </w:r>
    </w:p>
    <w:p w14:paraId="264F5CDF" w14:textId="74E992CC" w:rsidR="0052177E" w:rsidRDefault="0052177E" w:rsidP="0052177E">
      <w:pPr>
        <w:pStyle w:val="Listenabsatz"/>
        <w:numPr>
          <w:ilvl w:val="0"/>
          <w:numId w:val="36"/>
        </w:numPr>
        <w:rPr>
          <w:lang w:val="de-DE"/>
        </w:rPr>
      </w:pPr>
      <w:r>
        <w:rPr>
          <w:lang w:val="de-DE"/>
        </w:rPr>
        <w:t>Nimm ein</w:t>
      </w:r>
      <w:r w:rsidR="009B2A84">
        <w:rPr>
          <w:lang w:val="de-DE"/>
        </w:rPr>
        <w:t>es deiner größeren</w:t>
      </w:r>
      <w:r>
        <w:rPr>
          <w:lang w:val="de-DE"/>
        </w:rPr>
        <w:t xml:space="preserve"> POS1-Projekt</w:t>
      </w:r>
      <w:r w:rsidR="009B2A84">
        <w:rPr>
          <w:lang w:val="de-DE"/>
        </w:rPr>
        <w:t>e</w:t>
      </w:r>
      <w:r>
        <w:rPr>
          <w:lang w:val="de-DE"/>
        </w:rPr>
        <w:t xml:space="preserve"> vom letzten Jahr und stelle es als </w:t>
      </w:r>
      <w:r w:rsidR="00250F5F">
        <w:rPr>
          <w:lang w:val="de-DE"/>
        </w:rPr>
        <w:t>GitHub</w:t>
      </w:r>
      <w:r>
        <w:rPr>
          <w:lang w:val="de-DE"/>
        </w:rPr>
        <w:t>-Repo</w:t>
      </w:r>
      <w:r w:rsidR="00EE766C">
        <w:rPr>
          <w:lang w:val="de-DE"/>
        </w:rPr>
        <w:t xml:space="preserve"> öffentlich</w:t>
      </w:r>
      <w:r>
        <w:rPr>
          <w:lang w:val="de-DE"/>
        </w:rPr>
        <w:t xml:space="preserve"> bereit.</w:t>
      </w:r>
    </w:p>
    <w:p w14:paraId="27C0CE39" w14:textId="5082B51C" w:rsidR="00250F5F" w:rsidRDefault="00B04E2E" w:rsidP="00EE766C">
      <w:pPr>
        <w:pStyle w:val="Listenabsatz"/>
        <w:numPr>
          <w:ilvl w:val="0"/>
          <w:numId w:val="36"/>
        </w:numPr>
        <w:rPr>
          <w:lang w:val="de-DE"/>
        </w:rPr>
      </w:pPr>
      <w:r>
        <w:rPr>
          <w:lang w:val="de-DE"/>
        </w:rPr>
        <w:t>Probe</w:t>
      </w:r>
      <w:r w:rsidR="0052177E" w:rsidRPr="00EE766C">
        <w:rPr>
          <w:lang w:val="de-DE"/>
        </w:rPr>
        <w:t xml:space="preserve"> alle gelernten GIT-Funktionen</w:t>
      </w:r>
      <w:r w:rsidR="00EE766C">
        <w:rPr>
          <w:lang w:val="de-DE"/>
        </w:rPr>
        <w:t xml:space="preserve"> </w:t>
      </w:r>
      <w:r>
        <w:rPr>
          <w:lang w:val="de-DE"/>
        </w:rPr>
        <w:t>mit deinem REPO aus</w:t>
      </w:r>
      <w:r w:rsidR="00485F83">
        <w:rPr>
          <w:lang w:val="de-DE"/>
        </w:rPr>
        <w:t>.</w:t>
      </w:r>
    </w:p>
    <w:p w14:paraId="2BE00A4A" w14:textId="1FB3CF84" w:rsidR="004E1EF7" w:rsidRDefault="004E1EF7" w:rsidP="00EE766C">
      <w:pPr>
        <w:pStyle w:val="Listenabsatz"/>
        <w:numPr>
          <w:ilvl w:val="0"/>
          <w:numId w:val="36"/>
        </w:numPr>
        <w:rPr>
          <w:lang w:val="de-DE"/>
        </w:rPr>
      </w:pPr>
      <w:r>
        <w:rPr>
          <w:lang w:val="de-DE"/>
        </w:rPr>
        <w:t>Erstelle beispielhaft mindestens 2 Feature-</w:t>
      </w:r>
      <w:proofErr w:type="spellStart"/>
      <w:r>
        <w:rPr>
          <w:lang w:val="de-DE"/>
        </w:rPr>
        <w:t>Branches</w:t>
      </w:r>
      <w:proofErr w:type="spellEnd"/>
      <w:r>
        <w:rPr>
          <w:lang w:val="de-DE"/>
        </w:rPr>
        <w:t xml:space="preserve"> (kompletter Workflow) und </w:t>
      </w:r>
      <w:proofErr w:type="spellStart"/>
      <w:r>
        <w:rPr>
          <w:lang w:val="de-DE"/>
        </w:rPr>
        <w:t>merge</w:t>
      </w:r>
      <w:proofErr w:type="spellEnd"/>
      <w:r>
        <w:rPr>
          <w:lang w:val="de-DE"/>
        </w:rPr>
        <w:t xml:space="preserve"> diese dann wieder mit dem Master-Branch.</w:t>
      </w:r>
    </w:p>
    <w:p w14:paraId="502CC31C" w14:textId="35516E7C" w:rsidR="004E1EF7" w:rsidRDefault="004E1EF7" w:rsidP="00EE766C">
      <w:pPr>
        <w:pStyle w:val="Listenabsatz"/>
        <w:numPr>
          <w:ilvl w:val="0"/>
          <w:numId w:val="36"/>
        </w:numPr>
        <w:rPr>
          <w:lang w:val="de-DE"/>
        </w:rPr>
      </w:pPr>
      <w:r>
        <w:rPr>
          <w:lang w:val="de-DE"/>
        </w:rPr>
        <w:t xml:space="preserve">Provoziere einen </w:t>
      </w:r>
      <w:proofErr w:type="spellStart"/>
      <w:r>
        <w:rPr>
          <w:lang w:val="de-DE"/>
        </w:rPr>
        <w:t>Merge</w:t>
      </w:r>
      <w:proofErr w:type="spellEnd"/>
      <w:r>
        <w:rPr>
          <w:lang w:val="de-DE"/>
        </w:rPr>
        <w:t>-Konflikt und löse ihn auf.</w:t>
      </w:r>
    </w:p>
    <w:p w14:paraId="23366795" w14:textId="53A8D751" w:rsidR="0052177E" w:rsidRPr="00250F5F" w:rsidRDefault="00250F5F" w:rsidP="00250F5F">
      <w:pPr>
        <w:pStyle w:val="berschrift1"/>
        <w:rPr>
          <w:lang w:val="de-DE"/>
        </w:rPr>
      </w:pPr>
      <w:r>
        <w:rPr>
          <w:lang w:val="de-DE"/>
        </w:rPr>
        <w:t>Aufgabe 3: PULL Request</w:t>
      </w:r>
    </w:p>
    <w:p w14:paraId="56786071" w14:textId="2560D8BC" w:rsidR="004E1EF7" w:rsidRDefault="004E1EF7" w:rsidP="004E1EF7">
      <w:pPr>
        <w:pStyle w:val="Listenabsatz"/>
        <w:numPr>
          <w:ilvl w:val="0"/>
          <w:numId w:val="40"/>
        </w:numPr>
        <w:rPr>
          <w:lang w:val="de-DE"/>
        </w:rPr>
      </w:pPr>
      <w:r>
        <w:rPr>
          <w:lang w:val="de-DE"/>
        </w:rPr>
        <w:t>Führe einen Pull-Request mit einer vorgeschlagenen Modifikation auf ein öffentliches GitHub-Repo eines Kollegen / einer Kollegin aus.</w:t>
      </w:r>
    </w:p>
    <w:p w14:paraId="2DE2E91A" w14:textId="629BC4A0" w:rsidR="004E1EF7" w:rsidRDefault="004E1EF7" w:rsidP="004E1EF7">
      <w:pPr>
        <w:pStyle w:val="Listenabsatz"/>
        <w:numPr>
          <w:ilvl w:val="0"/>
          <w:numId w:val="40"/>
        </w:numPr>
        <w:rPr>
          <w:lang w:val="de-DE"/>
        </w:rPr>
      </w:pPr>
      <w:r>
        <w:rPr>
          <w:lang w:val="de-DE"/>
        </w:rPr>
        <w:t>Bearbeite einen Pull-Request eines Kollegen / einer Kollegin auf dein eigenes GitHub-Repo</w:t>
      </w:r>
      <w:r w:rsidR="00485F83">
        <w:rPr>
          <w:lang w:val="de-DE"/>
        </w:rPr>
        <w:t>.</w:t>
      </w:r>
    </w:p>
    <w:p w14:paraId="6868CA0C" w14:textId="3E257370" w:rsidR="004E1EF7" w:rsidRDefault="004E1EF7" w:rsidP="004E1EF7">
      <w:pPr>
        <w:pStyle w:val="berschrift1"/>
        <w:rPr>
          <w:lang w:val="de-DE"/>
        </w:rPr>
      </w:pPr>
      <w:r>
        <w:rPr>
          <w:lang w:val="de-DE"/>
        </w:rPr>
        <w:t>Aufgabe 4: Arbeitsnachweis</w:t>
      </w:r>
    </w:p>
    <w:p w14:paraId="70F57FED" w14:textId="1F630CA3" w:rsidR="004E1EF7" w:rsidRDefault="004E1EF7" w:rsidP="004E1EF7">
      <w:pPr>
        <w:pStyle w:val="Listenabsatz"/>
        <w:numPr>
          <w:ilvl w:val="0"/>
          <w:numId w:val="39"/>
        </w:numPr>
        <w:rPr>
          <w:lang w:val="de-DE"/>
        </w:rPr>
      </w:pPr>
      <w:r>
        <w:rPr>
          <w:lang w:val="de-DE"/>
        </w:rPr>
        <w:t>Beweise eindeutig (z.B. anhand eines Screenrecordings, einer schriftlichen Dokumentation mit Screenshots etc.), was du alles erledigt hast / wie du alles erledigt hast.</w:t>
      </w:r>
    </w:p>
    <w:p w14:paraId="35E892CC" w14:textId="08AA27B2" w:rsidR="00D303F3" w:rsidRDefault="00D303F3" w:rsidP="004E1EF7">
      <w:pPr>
        <w:pStyle w:val="Listenabsatz"/>
        <w:numPr>
          <w:ilvl w:val="0"/>
          <w:numId w:val="39"/>
        </w:numPr>
        <w:rPr>
          <w:lang w:val="de-DE"/>
        </w:rPr>
      </w:pPr>
      <w:r>
        <w:rPr>
          <w:lang w:val="de-DE"/>
        </w:rPr>
        <w:t xml:space="preserve">Fülle die </w:t>
      </w:r>
      <w:proofErr w:type="spellStart"/>
      <w:r>
        <w:rPr>
          <w:lang w:val="de-DE"/>
        </w:rPr>
        <w:t>Kreuzelliste</w:t>
      </w:r>
      <w:proofErr w:type="spellEnd"/>
      <w:r>
        <w:rPr>
          <w:lang w:val="de-DE"/>
        </w:rPr>
        <w:t xml:space="preserve"> aus.</w:t>
      </w:r>
    </w:p>
    <w:p w14:paraId="24EC17D9" w14:textId="7529AFF9" w:rsidR="004E1EF7" w:rsidRDefault="004E1EF7" w:rsidP="004E1EF7">
      <w:pPr>
        <w:pStyle w:val="Listenabsatz"/>
        <w:numPr>
          <w:ilvl w:val="0"/>
          <w:numId w:val="39"/>
        </w:numPr>
        <w:rPr>
          <w:lang w:val="de-DE"/>
        </w:rPr>
      </w:pPr>
      <w:r>
        <w:rPr>
          <w:lang w:val="de-DE"/>
        </w:rPr>
        <w:t>Bereite dich darauf vor, deine Arbeiten auch live vorzuzeigen.</w:t>
      </w:r>
    </w:p>
    <w:p w14:paraId="55F45EAC" w14:textId="122B499E" w:rsidR="004E1EF7" w:rsidRDefault="004E1EF7" w:rsidP="004E1EF7">
      <w:pPr>
        <w:pStyle w:val="Listenabsatz"/>
        <w:numPr>
          <w:ilvl w:val="0"/>
          <w:numId w:val="39"/>
        </w:numPr>
        <w:rPr>
          <w:lang w:val="de-DE"/>
        </w:rPr>
      </w:pPr>
      <w:r>
        <w:rPr>
          <w:lang w:val="de-DE"/>
        </w:rPr>
        <w:t>Gib alles zeitgerecht und am dafür vorgesehenen Ort ab.</w:t>
      </w:r>
    </w:p>
    <w:p w14:paraId="2DD2B7E5" w14:textId="1BE4F6E7" w:rsidR="00250F5F" w:rsidRDefault="00250F5F" w:rsidP="00250F5F">
      <w:pPr>
        <w:rPr>
          <w:lang w:val="de-DE"/>
        </w:rPr>
      </w:pPr>
    </w:p>
    <w:p w14:paraId="39E0B264" w14:textId="7C288230" w:rsidR="00250F5F" w:rsidRDefault="00250F5F" w:rsidP="00250F5F">
      <w:pPr>
        <w:rPr>
          <w:lang w:val="de-DE"/>
        </w:rPr>
      </w:pPr>
    </w:p>
    <w:p w14:paraId="39175FCD" w14:textId="77777777" w:rsidR="00250F5F" w:rsidRPr="00250F5F" w:rsidRDefault="00250F5F" w:rsidP="00250F5F">
      <w:pPr>
        <w:rPr>
          <w:lang w:val="de-DE"/>
        </w:rPr>
      </w:pPr>
    </w:p>
    <w:sectPr w:rsidR="00250F5F" w:rsidRPr="00250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4D954" w14:textId="77777777" w:rsidR="004E391D" w:rsidRDefault="004E391D" w:rsidP="00D06F87">
      <w:pPr>
        <w:spacing w:before="0" w:after="0" w:line="240" w:lineRule="auto"/>
      </w:pPr>
      <w:r>
        <w:separator/>
      </w:r>
    </w:p>
  </w:endnote>
  <w:endnote w:type="continuationSeparator" w:id="0">
    <w:p w14:paraId="5411E135" w14:textId="77777777" w:rsidR="004E391D" w:rsidRDefault="004E391D" w:rsidP="00D06F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AB0E" w14:textId="77777777" w:rsidR="004E1EF7" w:rsidRDefault="004E1E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</w:rPr>
        <w:id w:val="-2074265895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D06F87" w14:paraId="566F85AF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15DBB853" w14:textId="77777777" w:rsidR="00D06F87" w:rsidRDefault="00D06F8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293AF902" w14:textId="77777777" w:rsidR="00D06F87" w:rsidRDefault="00D06F8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DB08AD" w:rsidRPr="00DB08AD">
                <w:rPr>
                  <w:noProof/>
                  <w:lang w:val="de-DE"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0F68811D" w14:textId="77777777" w:rsidR="00D06F87" w:rsidRPr="00D06F87" w:rsidRDefault="00D06F87">
    <w:pPr>
      <w:pStyle w:val="Fuzeile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C879" w14:textId="77777777" w:rsidR="004E1EF7" w:rsidRDefault="004E1E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51D5B" w14:textId="77777777" w:rsidR="004E391D" w:rsidRDefault="004E391D" w:rsidP="00D06F87">
      <w:pPr>
        <w:spacing w:before="0" w:after="0" w:line="240" w:lineRule="auto"/>
      </w:pPr>
      <w:r>
        <w:separator/>
      </w:r>
    </w:p>
  </w:footnote>
  <w:footnote w:type="continuationSeparator" w:id="0">
    <w:p w14:paraId="6CFC25A9" w14:textId="77777777" w:rsidR="004E391D" w:rsidRDefault="004E391D" w:rsidP="00D06F8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5746" w14:textId="77777777" w:rsidR="004E1EF7" w:rsidRDefault="004E1E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66A8" w14:textId="756E7B83" w:rsidR="00D06F87" w:rsidRPr="00D06F87" w:rsidRDefault="004E1EF7" w:rsidP="00D06F87">
    <w:pPr>
      <w:tabs>
        <w:tab w:val="right" w:pos="9072"/>
      </w:tabs>
      <w:spacing w:beforeAutospacing="1" w:after="100" w:afterAutospacing="1" w:line="240" w:lineRule="auto"/>
      <w:outlineLvl w:val="0"/>
      <w:rPr>
        <w:rFonts w:eastAsia="Times New Roman" w:cstheme="minorHAnsi"/>
        <w:bCs/>
        <w:kern w:val="36"/>
        <w:sz w:val="24"/>
        <w:szCs w:val="48"/>
        <w:lang w:eastAsia="de-AT"/>
      </w:rPr>
    </w:pPr>
    <w:r>
      <w:rPr>
        <w:rFonts w:eastAsia="Times New Roman" w:cstheme="minorHAnsi"/>
        <w:bCs/>
        <w:kern w:val="36"/>
        <w:sz w:val="24"/>
        <w:szCs w:val="48"/>
        <w:lang w:eastAsia="de-AT"/>
      </w:rPr>
      <w:t>Fortgeschrittene Softwareentwicklung (FSE)</w:t>
    </w:r>
    <w:r w:rsidR="00D06F87">
      <w:rPr>
        <w:rFonts w:eastAsia="Times New Roman" w:cstheme="minorHAnsi"/>
        <w:bCs/>
        <w:kern w:val="36"/>
        <w:sz w:val="24"/>
        <w:szCs w:val="48"/>
        <w:lang w:eastAsia="de-AT"/>
      </w:rPr>
      <w:tab/>
      <w:t xml:space="preserve">Übungszettel </w:t>
    </w:r>
    <w:r w:rsidR="00792361">
      <w:rPr>
        <w:rFonts w:eastAsia="Times New Roman" w:cstheme="minorHAnsi"/>
        <w:bCs/>
        <w:kern w:val="36"/>
        <w:sz w:val="24"/>
        <w:szCs w:val="48"/>
        <w:lang w:eastAsia="de-AT"/>
      </w:rPr>
      <w:t>GIT</w:t>
    </w:r>
  </w:p>
  <w:p w14:paraId="55AEF04E" w14:textId="77777777" w:rsidR="00D06F87" w:rsidRPr="00D06F87" w:rsidRDefault="00D06F87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F8D4" w14:textId="77777777" w:rsidR="004E1EF7" w:rsidRDefault="004E1E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EF3"/>
    <w:multiLevelType w:val="multilevel"/>
    <w:tmpl w:val="9044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D5EA7"/>
    <w:multiLevelType w:val="multilevel"/>
    <w:tmpl w:val="EDC8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10F3D"/>
    <w:multiLevelType w:val="hybridMultilevel"/>
    <w:tmpl w:val="34E006B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13D6F"/>
    <w:multiLevelType w:val="hybridMultilevel"/>
    <w:tmpl w:val="3A8C89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C228A"/>
    <w:multiLevelType w:val="hybridMultilevel"/>
    <w:tmpl w:val="B45006FE"/>
    <w:lvl w:ilvl="0" w:tplc="1D825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554C"/>
    <w:multiLevelType w:val="multilevel"/>
    <w:tmpl w:val="3DCA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B17C0F"/>
    <w:multiLevelType w:val="hybridMultilevel"/>
    <w:tmpl w:val="6F1C10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B56D7"/>
    <w:multiLevelType w:val="multilevel"/>
    <w:tmpl w:val="960E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F0272F"/>
    <w:multiLevelType w:val="multilevel"/>
    <w:tmpl w:val="00AA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C48D7"/>
    <w:multiLevelType w:val="multilevel"/>
    <w:tmpl w:val="47D2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62978"/>
    <w:multiLevelType w:val="multilevel"/>
    <w:tmpl w:val="5076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E22F82"/>
    <w:multiLevelType w:val="multilevel"/>
    <w:tmpl w:val="AAD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4D34EA"/>
    <w:multiLevelType w:val="hybridMultilevel"/>
    <w:tmpl w:val="62A24D46"/>
    <w:lvl w:ilvl="0" w:tplc="D068B3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52F75"/>
    <w:multiLevelType w:val="multilevel"/>
    <w:tmpl w:val="A690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50A15"/>
    <w:multiLevelType w:val="multilevel"/>
    <w:tmpl w:val="E6BE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DA2E7B"/>
    <w:multiLevelType w:val="hybridMultilevel"/>
    <w:tmpl w:val="DD743EC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C5C9F"/>
    <w:multiLevelType w:val="hybridMultilevel"/>
    <w:tmpl w:val="2D6E1992"/>
    <w:lvl w:ilvl="0" w:tplc="1D825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677D1"/>
    <w:multiLevelType w:val="multilevel"/>
    <w:tmpl w:val="B47C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B90772"/>
    <w:multiLevelType w:val="hybridMultilevel"/>
    <w:tmpl w:val="7AAEF9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318C3"/>
    <w:multiLevelType w:val="multilevel"/>
    <w:tmpl w:val="3590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C0162F"/>
    <w:multiLevelType w:val="hybridMultilevel"/>
    <w:tmpl w:val="5476B7A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E1946"/>
    <w:multiLevelType w:val="multilevel"/>
    <w:tmpl w:val="725C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971365"/>
    <w:multiLevelType w:val="multilevel"/>
    <w:tmpl w:val="9BBAB008"/>
    <w:lvl w:ilvl="0">
      <w:start w:val="1"/>
      <w:numFmt w:val="decimal"/>
      <w:lvlText w:val="Aufgabe 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CA757BB"/>
    <w:multiLevelType w:val="multilevel"/>
    <w:tmpl w:val="E854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83544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DA44255"/>
    <w:multiLevelType w:val="multilevel"/>
    <w:tmpl w:val="09DA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6A4134"/>
    <w:multiLevelType w:val="multilevel"/>
    <w:tmpl w:val="3A6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B05558"/>
    <w:multiLevelType w:val="hybridMultilevel"/>
    <w:tmpl w:val="9E8A8C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1716C"/>
    <w:multiLevelType w:val="hybridMultilevel"/>
    <w:tmpl w:val="18C80C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14411"/>
    <w:multiLevelType w:val="hybridMultilevel"/>
    <w:tmpl w:val="26A6F760"/>
    <w:lvl w:ilvl="0" w:tplc="7A3A6E52">
      <w:start w:val="1"/>
      <w:numFmt w:val="decimal"/>
      <w:pStyle w:val="Aufgabe1"/>
      <w:lvlText w:val="Aufgabe 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4517E"/>
    <w:multiLevelType w:val="hybridMultilevel"/>
    <w:tmpl w:val="76DA0C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54626"/>
    <w:multiLevelType w:val="hybridMultilevel"/>
    <w:tmpl w:val="B23E78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33ADF"/>
    <w:multiLevelType w:val="multilevel"/>
    <w:tmpl w:val="6986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E25534"/>
    <w:multiLevelType w:val="hybridMultilevel"/>
    <w:tmpl w:val="CD109A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7738E"/>
    <w:multiLevelType w:val="hybridMultilevel"/>
    <w:tmpl w:val="34D07394"/>
    <w:lvl w:ilvl="0" w:tplc="7152B1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F406E"/>
    <w:multiLevelType w:val="hybridMultilevel"/>
    <w:tmpl w:val="72D6F8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312C0"/>
    <w:multiLevelType w:val="hybridMultilevel"/>
    <w:tmpl w:val="27AAF5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F6C79"/>
    <w:multiLevelType w:val="hybridMultilevel"/>
    <w:tmpl w:val="6DE42FB8"/>
    <w:lvl w:ilvl="0" w:tplc="D068B3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F5739"/>
    <w:multiLevelType w:val="hybridMultilevel"/>
    <w:tmpl w:val="6F1C10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25C26"/>
    <w:multiLevelType w:val="multilevel"/>
    <w:tmpl w:val="C1D6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230975"/>
    <w:multiLevelType w:val="hybridMultilevel"/>
    <w:tmpl w:val="1A3246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7"/>
  </w:num>
  <w:num w:numId="3">
    <w:abstractNumId w:val="31"/>
  </w:num>
  <w:num w:numId="4">
    <w:abstractNumId w:val="35"/>
  </w:num>
  <w:num w:numId="5">
    <w:abstractNumId w:val="33"/>
  </w:num>
  <w:num w:numId="6">
    <w:abstractNumId w:val="24"/>
  </w:num>
  <w:num w:numId="7">
    <w:abstractNumId w:val="22"/>
  </w:num>
  <w:num w:numId="8">
    <w:abstractNumId w:val="29"/>
  </w:num>
  <w:num w:numId="9">
    <w:abstractNumId w:val="7"/>
  </w:num>
  <w:num w:numId="10">
    <w:abstractNumId w:val="8"/>
  </w:num>
  <w:num w:numId="11">
    <w:abstractNumId w:val="3"/>
  </w:num>
  <w:num w:numId="12">
    <w:abstractNumId w:val="27"/>
  </w:num>
  <w:num w:numId="13">
    <w:abstractNumId w:val="36"/>
  </w:num>
  <w:num w:numId="14">
    <w:abstractNumId w:val="15"/>
  </w:num>
  <w:num w:numId="15">
    <w:abstractNumId w:val="18"/>
  </w:num>
  <w:num w:numId="16">
    <w:abstractNumId w:val="19"/>
  </w:num>
  <w:num w:numId="17">
    <w:abstractNumId w:val="14"/>
  </w:num>
  <w:num w:numId="18">
    <w:abstractNumId w:val="23"/>
  </w:num>
  <w:num w:numId="19">
    <w:abstractNumId w:val="25"/>
  </w:num>
  <w:num w:numId="20">
    <w:abstractNumId w:val="32"/>
  </w:num>
  <w:num w:numId="21">
    <w:abstractNumId w:val="0"/>
  </w:num>
  <w:num w:numId="22">
    <w:abstractNumId w:val="13"/>
  </w:num>
  <w:num w:numId="23">
    <w:abstractNumId w:val="1"/>
  </w:num>
  <w:num w:numId="24">
    <w:abstractNumId w:val="10"/>
  </w:num>
  <w:num w:numId="25">
    <w:abstractNumId w:val="9"/>
  </w:num>
  <w:num w:numId="26">
    <w:abstractNumId w:val="26"/>
  </w:num>
  <w:num w:numId="27">
    <w:abstractNumId w:val="17"/>
  </w:num>
  <w:num w:numId="28">
    <w:abstractNumId w:val="5"/>
  </w:num>
  <w:num w:numId="29">
    <w:abstractNumId w:val="21"/>
  </w:num>
  <w:num w:numId="30">
    <w:abstractNumId w:val="11"/>
  </w:num>
  <w:num w:numId="31">
    <w:abstractNumId w:val="39"/>
  </w:num>
  <w:num w:numId="32">
    <w:abstractNumId w:val="30"/>
  </w:num>
  <w:num w:numId="33">
    <w:abstractNumId w:val="40"/>
  </w:num>
  <w:num w:numId="34">
    <w:abstractNumId w:val="34"/>
  </w:num>
  <w:num w:numId="35">
    <w:abstractNumId w:val="28"/>
  </w:num>
  <w:num w:numId="36">
    <w:abstractNumId w:val="38"/>
  </w:num>
  <w:num w:numId="37">
    <w:abstractNumId w:val="2"/>
  </w:num>
  <w:num w:numId="38">
    <w:abstractNumId w:val="20"/>
  </w:num>
  <w:num w:numId="39">
    <w:abstractNumId w:val="6"/>
  </w:num>
  <w:num w:numId="40">
    <w:abstractNumId w:val="16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F87"/>
    <w:rsid w:val="00091F52"/>
    <w:rsid w:val="0009474E"/>
    <w:rsid w:val="000D641E"/>
    <w:rsid w:val="0013560F"/>
    <w:rsid w:val="00226739"/>
    <w:rsid w:val="00250F5F"/>
    <w:rsid w:val="00262299"/>
    <w:rsid w:val="00262489"/>
    <w:rsid w:val="002B518C"/>
    <w:rsid w:val="002D2729"/>
    <w:rsid w:val="002E1456"/>
    <w:rsid w:val="002E62FF"/>
    <w:rsid w:val="003128FC"/>
    <w:rsid w:val="00340DE0"/>
    <w:rsid w:val="00341C66"/>
    <w:rsid w:val="003660FA"/>
    <w:rsid w:val="003835E1"/>
    <w:rsid w:val="003B325C"/>
    <w:rsid w:val="003C5B56"/>
    <w:rsid w:val="004030CC"/>
    <w:rsid w:val="004141F1"/>
    <w:rsid w:val="00462A4A"/>
    <w:rsid w:val="0048084F"/>
    <w:rsid w:val="00485F83"/>
    <w:rsid w:val="004A4342"/>
    <w:rsid w:val="004C014C"/>
    <w:rsid w:val="004C5C62"/>
    <w:rsid w:val="004D5C18"/>
    <w:rsid w:val="004E1EF7"/>
    <w:rsid w:val="004E391D"/>
    <w:rsid w:val="004E438F"/>
    <w:rsid w:val="004E5C8A"/>
    <w:rsid w:val="004F04BD"/>
    <w:rsid w:val="00501C82"/>
    <w:rsid w:val="005212B7"/>
    <w:rsid w:val="0052177E"/>
    <w:rsid w:val="005545A4"/>
    <w:rsid w:val="005B2AE3"/>
    <w:rsid w:val="005E264B"/>
    <w:rsid w:val="005F3377"/>
    <w:rsid w:val="00606BBB"/>
    <w:rsid w:val="006150D7"/>
    <w:rsid w:val="006169FA"/>
    <w:rsid w:val="006229D2"/>
    <w:rsid w:val="006453C7"/>
    <w:rsid w:val="00676100"/>
    <w:rsid w:val="006766F4"/>
    <w:rsid w:val="006E6CA9"/>
    <w:rsid w:val="007028EE"/>
    <w:rsid w:val="007125D2"/>
    <w:rsid w:val="007224BE"/>
    <w:rsid w:val="00743E64"/>
    <w:rsid w:val="0079178B"/>
    <w:rsid w:val="00792361"/>
    <w:rsid w:val="0079284A"/>
    <w:rsid w:val="007F768F"/>
    <w:rsid w:val="00840BA5"/>
    <w:rsid w:val="0084508C"/>
    <w:rsid w:val="0085799C"/>
    <w:rsid w:val="008716B9"/>
    <w:rsid w:val="008D279B"/>
    <w:rsid w:val="008E0FAF"/>
    <w:rsid w:val="00912AF0"/>
    <w:rsid w:val="00922577"/>
    <w:rsid w:val="009863A5"/>
    <w:rsid w:val="009B2A84"/>
    <w:rsid w:val="009D1433"/>
    <w:rsid w:val="009D3935"/>
    <w:rsid w:val="009D4170"/>
    <w:rsid w:val="009D603B"/>
    <w:rsid w:val="00A17A0B"/>
    <w:rsid w:val="00A25832"/>
    <w:rsid w:val="00A4401A"/>
    <w:rsid w:val="00A67499"/>
    <w:rsid w:val="00AB6BBA"/>
    <w:rsid w:val="00B04E2E"/>
    <w:rsid w:val="00B14B3B"/>
    <w:rsid w:val="00BA1640"/>
    <w:rsid w:val="00BA47A2"/>
    <w:rsid w:val="00BC20D1"/>
    <w:rsid w:val="00BE17EF"/>
    <w:rsid w:val="00C16C5A"/>
    <w:rsid w:val="00C56B25"/>
    <w:rsid w:val="00C570F4"/>
    <w:rsid w:val="00C6290D"/>
    <w:rsid w:val="00C91703"/>
    <w:rsid w:val="00CB7902"/>
    <w:rsid w:val="00CE17AB"/>
    <w:rsid w:val="00CF45F8"/>
    <w:rsid w:val="00D06F87"/>
    <w:rsid w:val="00D303F3"/>
    <w:rsid w:val="00D645A1"/>
    <w:rsid w:val="00DB08AD"/>
    <w:rsid w:val="00DE1984"/>
    <w:rsid w:val="00E27B98"/>
    <w:rsid w:val="00E64F71"/>
    <w:rsid w:val="00E724A9"/>
    <w:rsid w:val="00E82BB2"/>
    <w:rsid w:val="00EA54C9"/>
    <w:rsid w:val="00EB5437"/>
    <w:rsid w:val="00ED2BE9"/>
    <w:rsid w:val="00ED6009"/>
    <w:rsid w:val="00EE766C"/>
    <w:rsid w:val="00F14AB0"/>
    <w:rsid w:val="00F31A24"/>
    <w:rsid w:val="00F52FA2"/>
    <w:rsid w:val="00F5789E"/>
    <w:rsid w:val="00FB181F"/>
    <w:rsid w:val="00FB7FB9"/>
    <w:rsid w:val="00FC79B5"/>
    <w:rsid w:val="00FE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725A3"/>
  <w15:chartTrackingRefBased/>
  <w15:docId w15:val="{36EDF97C-395A-4D41-BAF8-91C85EE9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53C7"/>
  </w:style>
  <w:style w:type="paragraph" w:styleId="berschrift1">
    <w:name w:val="heading 1"/>
    <w:basedOn w:val="Standard"/>
    <w:next w:val="Standard"/>
    <w:link w:val="berschrift1Zchn"/>
    <w:uiPriority w:val="9"/>
    <w:qFormat/>
    <w:rsid w:val="006453C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453C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453C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453C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453C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453C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453C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453C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453C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06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6F87"/>
  </w:style>
  <w:style w:type="paragraph" w:styleId="Fuzeile">
    <w:name w:val="footer"/>
    <w:basedOn w:val="Standard"/>
    <w:link w:val="FuzeileZchn"/>
    <w:uiPriority w:val="99"/>
    <w:unhideWhenUsed/>
    <w:rsid w:val="00D06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6F87"/>
  </w:style>
  <w:style w:type="character" w:customStyle="1" w:styleId="berschrift1Zchn">
    <w:name w:val="Überschrift 1 Zchn"/>
    <w:basedOn w:val="Absatz-Standardschriftart"/>
    <w:link w:val="berschrift1"/>
    <w:uiPriority w:val="9"/>
    <w:rsid w:val="006453C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6453C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453C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53C7"/>
    <w:rPr>
      <w:caps/>
      <w:spacing w:val="15"/>
      <w:shd w:val="clear" w:color="auto" w:fill="DEEAF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453C7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453C7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453C7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453C7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453C7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453C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453C7"/>
    <w:rPr>
      <w:i/>
      <w:iCs/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453C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453C7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6453C7"/>
    <w:rPr>
      <w:b/>
      <w:bCs/>
    </w:rPr>
  </w:style>
  <w:style w:type="character" w:styleId="Hervorhebung">
    <w:name w:val="Emphasis"/>
    <w:uiPriority w:val="20"/>
    <w:qFormat/>
    <w:rsid w:val="006453C7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6453C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D603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453C7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453C7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453C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453C7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6453C7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6453C7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6453C7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6453C7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6453C7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453C7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453C7"/>
    <w:rPr>
      <w:b/>
      <w:bCs/>
      <w:color w:val="2E74B5" w:themeColor="accent1" w:themeShade="BF"/>
      <w:sz w:val="16"/>
      <w:szCs w:val="16"/>
    </w:rPr>
  </w:style>
  <w:style w:type="paragraph" w:customStyle="1" w:styleId="Aufgabe1">
    <w:name w:val="Aufgabe 1"/>
    <w:basedOn w:val="berschrift1"/>
    <w:qFormat/>
    <w:rsid w:val="006E6CA9"/>
    <w:pPr>
      <w:numPr>
        <w:numId w:val="8"/>
      </w:numPr>
      <w:ind w:left="0" w:firstLine="0"/>
    </w:pPr>
  </w:style>
  <w:style w:type="paragraph" w:styleId="StandardWeb">
    <w:name w:val="Normal (Web)"/>
    <w:basedOn w:val="Standard"/>
    <w:uiPriority w:val="99"/>
    <w:semiHidden/>
    <w:unhideWhenUsed/>
    <w:rsid w:val="0079284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912A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3A64-22CE-48DF-8B96-9733F720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Landerer</dc:creator>
  <cp:keywords/>
  <dc:description/>
  <cp:lastModifiedBy>Landerer Claudio</cp:lastModifiedBy>
  <cp:revision>107</cp:revision>
  <dcterms:created xsi:type="dcterms:W3CDTF">2019-07-05T15:00:00Z</dcterms:created>
  <dcterms:modified xsi:type="dcterms:W3CDTF">2021-09-20T07:31:00Z</dcterms:modified>
</cp:coreProperties>
</file>